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16" w:rsidRDefault="00C65B04" w:rsidP="00631516">
      <w:pPr>
        <w:pStyle w:val="Nagwek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6480C" w:rsidRPr="0086480C">
        <w:rPr>
          <w:rFonts w:ascii="Times New Roman" w:hAnsi="Times New Roman" w:cs="Times New Roman"/>
        </w:rPr>
        <w:t>armonogram realizacji planu komunikacji na rok 20</w:t>
      </w:r>
      <w:r>
        <w:rPr>
          <w:rFonts w:ascii="Times New Roman" w:hAnsi="Times New Roman" w:cs="Times New Roman"/>
        </w:rPr>
        <w:t>20</w:t>
      </w:r>
    </w:p>
    <w:p w:rsidR="0086480C" w:rsidRDefault="0086480C" w:rsidP="0086480C"/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6480C" w:rsidTr="00631516"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PRZEKAZU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C9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ółrocze 20</w:t>
            </w:r>
            <w:r w:rsidR="00C940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C9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ółrocze 20</w:t>
            </w:r>
            <w:r w:rsidR="00C940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r. </w:t>
            </w:r>
          </w:p>
        </w:tc>
      </w:tr>
      <w:tr w:rsidR="0086480C" w:rsidTr="00C65B04">
        <w:trPr>
          <w:trHeight w:val="333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OWANE MATERIAŁY PROMOCYJN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otki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47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cj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RPr="00C608E0" w:rsidTr="00C65B04">
        <w:trPr>
          <w:trHeight w:val="31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y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Pr="0072229E" w:rsidRDefault="0086480C" w:rsidP="0086480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6480C" w:rsidTr="006D0554">
        <w:trPr>
          <w:trHeight w:val="18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nery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roll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up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mocyjn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47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izowanie </w:t>
            </w:r>
            <w:proofErr w:type="spellStart"/>
            <w:r>
              <w:rPr>
                <w:rFonts w:ascii="Times New Roman" w:hAnsi="Times New Roman" w:cs="Times New Roman"/>
              </w:rPr>
              <w:t>www</w:t>
            </w:r>
            <w:proofErr w:type="spellEnd"/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58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4E13ED" w:rsidP="00864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86480C">
              <w:rPr>
                <w:rFonts w:ascii="Times New Roman" w:hAnsi="Times New Roman" w:cs="Times New Roman"/>
              </w:rPr>
              <w:t>ewsletter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15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I SZKOLENIA 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ztwo w biurze LGD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505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ietowanie uczestników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C65B04">
        <w:trPr>
          <w:trHeight w:val="237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informacyjno- konsultacyjn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47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członków Stowarzyszeni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C65B04">
        <w:trPr>
          <w:trHeight w:val="279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wydarzeniach, na których promowano działalność LGD i obszar LSR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C65B04">
        <w:trPr>
          <w:trHeight w:val="74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 dla beneficjentów funduszy LGD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5B1C54">
        <w:trPr>
          <w:trHeight w:val="30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 z założeń LSR i procedury oceny wniosków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4E13ED">
        <w:trPr>
          <w:trHeight w:val="20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E5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a podnoszące </w:t>
            </w:r>
            <w:r w:rsidR="00E52529">
              <w:rPr>
                <w:rFonts w:ascii="Times New Roman" w:hAnsi="Times New Roman" w:cs="Times New Roman"/>
              </w:rPr>
              <w:t>kompetencje lokalnych liderów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1410A9">
        <w:tc>
          <w:tcPr>
            <w:tcW w:w="2303" w:type="dxa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LOKALNE</w:t>
            </w:r>
          </w:p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86480C" w:rsidRDefault="00E5252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sa/ radio/ lokalne portale informacyjne/ telewizja</w:t>
            </w:r>
          </w:p>
        </w:tc>
        <w:tc>
          <w:tcPr>
            <w:tcW w:w="2303" w:type="dxa"/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86480C" w:rsidRPr="0072229E" w:rsidRDefault="0086480C" w:rsidP="0086480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</w:tbl>
    <w:p w:rsidR="0086480C" w:rsidRPr="0086480C" w:rsidRDefault="0086480C" w:rsidP="0086480C">
      <w:pPr>
        <w:rPr>
          <w:rFonts w:ascii="Times New Roman" w:hAnsi="Times New Roman" w:cs="Times New Roman"/>
        </w:rPr>
      </w:pPr>
    </w:p>
    <w:sectPr w:rsidR="0086480C" w:rsidRPr="0086480C" w:rsidSect="003F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86480C"/>
    <w:rsid w:val="000069A9"/>
    <w:rsid w:val="001410A9"/>
    <w:rsid w:val="001431E8"/>
    <w:rsid w:val="0022199C"/>
    <w:rsid w:val="00227E9A"/>
    <w:rsid w:val="003F49B0"/>
    <w:rsid w:val="004E13ED"/>
    <w:rsid w:val="00523E6F"/>
    <w:rsid w:val="005B1C54"/>
    <w:rsid w:val="00631516"/>
    <w:rsid w:val="006D0554"/>
    <w:rsid w:val="0072229E"/>
    <w:rsid w:val="0086480C"/>
    <w:rsid w:val="00912571"/>
    <w:rsid w:val="009500A2"/>
    <w:rsid w:val="009B3B95"/>
    <w:rsid w:val="00A213A4"/>
    <w:rsid w:val="00BB56CF"/>
    <w:rsid w:val="00C608E0"/>
    <w:rsid w:val="00C65B04"/>
    <w:rsid w:val="00C9400C"/>
    <w:rsid w:val="00E52529"/>
    <w:rsid w:val="00E62BD3"/>
    <w:rsid w:val="00EF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9B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6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864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8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FD9F-6F97-43D8-A35E-E431988E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cp:lastPrinted>2020-09-30T08:18:00Z</cp:lastPrinted>
  <dcterms:created xsi:type="dcterms:W3CDTF">2022-08-23T12:38:00Z</dcterms:created>
  <dcterms:modified xsi:type="dcterms:W3CDTF">2022-08-23T12:38:00Z</dcterms:modified>
</cp:coreProperties>
</file>